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E8F5" w14:textId="548838F4" w:rsidR="002D6F7C" w:rsidRPr="0062351E" w:rsidRDefault="004D0BF8" w:rsidP="0062351E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68677085"/>
      <w:r>
        <w:rPr>
          <w:rFonts w:cstheme="minorHAnsi"/>
          <w:b/>
          <w:bCs/>
        </w:rPr>
        <w:t>DEC</w:t>
      </w:r>
      <w:r w:rsidR="00C17483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ARACIÓN RESPONSABLE DE ENCONTRARSE AL CORRIENTE EN EL CUMPLIMIENTO DE OBLIGACIONES TRIBUTARIAS, FRENTE A LA SEGURIDAD SOCIAL Y FRENTE A LA COMUNIDAD DE MADRID</w:t>
      </w:r>
    </w:p>
    <w:p w14:paraId="21411B50" w14:textId="263CFDBB" w:rsidR="0062351E" w:rsidRDefault="0062351E" w:rsidP="00093DC4">
      <w:pPr>
        <w:spacing w:before="120" w:after="120" w:line="240" w:lineRule="auto"/>
        <w:jc w:val="both"/>
        <w:rPr>
          <w:rFonts w:cstheme="minorHAnsi"/>
        </w:rPr>
      </w:pPr>
    </w:p>
    <w:p w14:paraId="6DCCFBFE" w14:textId="76F98C8E" w:rsidR="0062351E" w:rsidRDefault="00F63988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. / Dª. </w:t>
      </w:r>
      <w:r w:rsidR="0062351E"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</w:t>
      </w:r>
      <w:r w:rsidRPr="000F1CBA">
        <w:rPr>
          <w:rFonts w:cstheme="minorHAnsi"/>
        </w:rPr>
        <w:t xml:space="preserve">N.I.F. </w:t>
      </w:r>
      <w:r w:rsidR="004D0BF8">
        <w:rPr>
          <w:rFonts w:cstheme="minorHAnsi"/>
        </w:rPr>
        <w:t xml:space="preserve">/ N.I.E. </w:t>
      </w:r>
      <w:r w:rsidRPr="00F63988">
        <w:rPr>
          <w:rFonts w:cstheme="minorHAnsi"/>
          <w:highlight w:val="yellow"/>
        </w:rPr>
        <w:t>XXXXXXXXX</w:t>
      </w:r>
      <w:r w:rsidR="004D0BF8">
        <w:rPr>
          <w:rFonts w:cstheme="minorHAnsi"/>
        </w:rPr>
        <w:t>,</w:t>
      </w:r>
    </w:p>
    <w:p w14:paraId="41E0ECBB" w14:textId="32307485" w:rsidR="004D0BF8" w:rsidRDefault="004D0BF8" w:rsidP="00C1748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4A67A" wp14:editId="4D744512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133350" cy="133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BB2D7" id="Elipse 1" o:spid="_x0000_s1026" style="position:absolute;margin-left:16.2pt;margin-top:3.0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" fillcolor="white [3201]" strokecolor="black [3213]" strokeweight="1pt"/>
            </w:pict>
          </mc:Fallback>
        </mc:AlternateContent>
      </w:r>
      <w:r>
        <w:rPr>
          <w:rFonts w:cstheme="minorHAnsi"/>
        </w:rPr>
        <w:tab/>
        <w:t>Actuando en nombre propio</w:t>
      </w:r>
    </w:p>
    <w:p w14:paraId="07F2DDFF" w14:textId="74EA19A3" w:rsidR="004D0BF8" w:rsidRDefault="00850141" w:rsidP="00C17483">
      <w:pPr>
        <w:spacing w:before="120" w:after="120" w:line="240" w:lineRule="auto"/>
        <w:ind w:left="709" w:hanging="85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533FB" wp14:editId="12013825">
                <wp:simplePos x="0" y="0"/>
                <wp:positionH relativeFrom="column">
                  <wp:posOffset>20955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72E" id="Elipse 3" o:spid="_x0000_s1026" style="position:absolute;margin-left:16.5pt;margin-top:2.9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4D0BF8">
        <w:rPr>
          <w:rFonts w:cstheme="minorHAnsi"/>
        </w:rPr>
        <w:tab/>
        <w:t xml:space="preserve">Actuando en representación de la entidad </w:t>
      </w:r>
      <w:r w:rsidR="004D0BF8" w:rsidRPr="004D0BF8">
        <w:rPr>
          <w:rFonts w:cstheme="minorHAnsi"/>
          <w:highlight w:val="yellow"/>
        </w:rPr>
        <w:t>NOMBRE DE LA ENTIDAD</w:t>
      </w:r>
      <w:r w:rsidR="004D0BF8">
        <w:rPr>
          <w:rFonts w:cstheme="minorHAnsi"/>
        </w:rPr>
        <w:t xml:space="preserve">, con </w:t>
      </w:r>
      <w:r w:rsidR="004D0BF8" w:rsidRPr="000F1CBA">
        <w:rPr>
          <w:rFonts w:cstheme="minorHAnsi"/>
        </w:rPr>
        <w:t>N.I.F.</w:t>
      </w:r>
      <w:r w:rsidR="004D0BF8">
        <w:rPr>
          <w:rFonts w:cstheme="minorHAnsi"/>
        </w:rPr>
        <w:t xml:space="preserve"> </w:t>
      </w:r>
      <w:r w:rsidR="004D0BF8" w:rsidRPr="00F63988">
        <w:rPr>
          <w:rFonts w:cstheme="minorHAnsi"/>
          <w:highlight w:val="yellow"/>
        </w:rPr>
        <w:t>XXXXXXXXX</w:t>
      </w:r>
    </w:p>
    <w:p w14:paraId="635DAA58" w14:textId="596B3A33" w:rsidR="004D0BF8" w:rsidRPr="004D0BF8" w:rsidRDefault="004D0BF8" w:rsidP="00093DC4">
      <w:pPr>
        <w:spacing w:before="120" w:after="120" w:line="240" w:lineRule="auto"/>
        <w:jc w:val="both"/>
        <w:rPr>
          <w:rFonts w:cstheme="minorHAnsi"/>
          <w:i/>
          <w:iCs/>
          <w:sz w:val="18"/>
          <w:szCs w:val="18"/>
        </w:rPr>
      </w:pPr>
      <w:r w:rsidRPr="004D0BF8">
        <w:rPr>
          <w:rFonts w:cstheme="minorHAnsi"/>
          <w:i/>
          <w:iCs/>
          <w:sz w:val="18"/>
          <w:szCs w:val="18"/>
        </w:rPr>
        <w:t>(Marcar y/o rellenar la opción que corresponda)</w:t>
      </w:r>
    </w:p>
    <w:p w14:paraId="7FD41244" w14:textId="30882CEB" w:rsidR="00C17483" w:rsidRDefault="00C17483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omo solicitante de la ayuda correspondiente al expediente #XXXX del Programa PREE.</w:t>
      </w:r>
    </w:p>
    <w:p w14:paraId="1501C798" w14:textId="77777777" w:rsidR="00C17483" w:rsidRDefault="00C17483" w:rsidP="00850141">
      <w:pPr>
        <w:spacing w:after="0" w:line="360" w:lineRule="auto"/>
        <w:jc w:val="both"/>
        <w:rPr>
          <w:rFonts w:cstheme="minorHAnsi"/>
        </w:rPr>
      </w:pPr>
    </w:p>
    <w:p w14:paraId="54641C67" w14:textId="12305345" w:rsidR="00F63988" w:rsidRDefault="004D0BF8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cogiéndose a la simplificación de la acreditación del cumplimiento de las obligaciones tributarias</w:t>
      </w:r>
      <w:r w:rsidR="00850141">
        <w:rPr>
          <w:rFonts w:cstheme="minorHAnsi"/>
        </w:rPr>
        <w:t xml:space="preserve"> y con la Seguridad Social, </w:t>
      </w:r>
      <w:r w:rsidR="00850141" w:rsidRPr="00850141">
        <w:rPr>
          <w:rFonts w:cstheme="minorHAnsi"/>
        </w:rPr>
        <w:t>según</w:t>
      </w:r>
      <w:r w:rsidRPr="00850141">
        <w:rPr>
          <w:rFonts w:cstheme="minorHAnsi"/>
        </w:rPr>
        <w:t xml:space="preserve"> lo dispuesto en el artículo 2</w:t>
      </w:r>
      <w:r w:rsidR="00850141" w:rsidRPr="00850141">
        <w:rPr>
          <w:rFonts w:cstheme="minorHAnsi"/>
        </w:rPr>
        <w:t>4</w:t>
      </w:r>
      <w:r w:rsidRPr="00850141">
        <w:rPr>
          <w:rFonts w:cstheme="minorHAnsi"/>
        </w:rPr>
        <w:t xml:space="preserve"> del Reglamento de la Ley 38/2003, de 17 de noviembre, aprobado por Real Decreto 887/2006, de 21 de julio</w:t>
      </w:r>
      <w:r w:rsidR="00850141" w:rsidRPr="00850141">
        <w:rPr>
          <w:rFonts w:cstheme="minorHAnsi"/>
        </w:rPr>
        <w:t xml:space="preserve">, y en lo previsto por la letra c) del artículo 63 del Real Decreto-ley 36/2020, de 30 de diciembre, por tratarse de una subvención con cuantía total solicitada que no supera en la convocatoria el importe de </w:t>
      </w:r>
      <w:r w:rsidR="00491EDB">
        <w:rPr>
          <w:rFonts w:cstheme="minorHAnsi"/>
        </w:rPr>
        <w:t>10</w:t>
      </w:r>
      <w:r w:rsidR="00850141" w:rsidRPr="00850141">
        <w:rPr>
          <w:rFonts w:cstheme="minorHAnsi"/>
        </w:rPr>
        <w:t>.000 euros,</w:t>
      </w:r>
    </w:p>
    <w:p w14:paraId="35AD1FD5" w14:textId="1A6B3581" w:rsidR="00F63988" w:rsidRPr="00850141" w:rsidRDefault="00850141" w:rsidP="00850141">
      <w:pPr>
        <w:spacing w:before="240" w:after="240" w:line="240" w:lineRule="auto"/>
        <w:jc w:val="both"/>
        <w:rPr>
          <w:rFonts w:cstheme="minorHAnsi"/>
          <w:b/>
          <w:bCs/>
        </w:rPr>
      </w:pPr>
      <w:r w:rsidRPr="00850141">
        <w:rPr>
          <w:rFonts w:cstheme="minorHAnsi"/>
          <w:b/>
          <w:bCs/>
        </w:rPr>
        <w:t>DECLARO BAJO MI RESPONSABILIDAD QUE EL DESTINATARIO ÚLTIMO DE LA AYUDA:</w:t>
      </w:r>
    </w:p>
    <w:p w14:paraId="34CAE514" w14:textId="6995CF18" w:rsidR="00F63988" w:rsidRDefault="00850141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stá al corriente en el cumplimiento de las obligaciones establecidas en el artículo 13 </w:t>
      </w:r>
      <w:r w:rsidRPr="00850141">
        <w:rPr>
          <w:rFonts w:cstheme="minorHAnsi"/>
        </w:rPr>
        <w:t>de la Ley 38/2003, de 17 de noviembre, General de Subvenciones, entre ellas, estar al corriente en el cumplimiento de las obligaciones tributarias, frente a la Seguridad Social, y de no tener deudas en periodo ejecutivo de pago con la Comunidad de Madrid</w:t>
      </w:r>
      <w:r w:rsidR="00C17483">
        <w:rPr>
          <w:rFonts w:cstheme="minorHAnsi"/>
        </w:rPr>
        <w:t>.</w:t>
      </w:r>
    </w:p>
    <w:p w14:paraId="3B54E7BF" w14:textId="77777777" w:rsidR="00C4512C" w:rsidRDefault="00C4512C" w:rsidP="00850141">
      <w:pPr>
        <w:spacing w:after="0" w:line="360" w:lineRule="auto"/>
        <w:jc w:val="both"/>
        <w:rPr>
          <w:rFonts w:cstheme="minorHAnsi"/>
        </w:rPr>
      </w:pPr>
    </w:p>
    <w:p w14:paraId="18B3EE18" w14:textId="0203319F" w:rsidR="00CF3838" w:rsidRDefault="00C4512C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Y para que </w:t>
      </w:r>
      <w:r w:rsidR="004D0BF8">
        <w:rPr>
          <w:rFonts w:cstheme="minorHAnsi"/>
        </w:rPr>
        <w:t>surta los efectos oportunos en relación con la petición de la ayuda arriba reseñada suscribo la presente declaración y manifestación.</w:t>
      </w:r>
    </w:p>
    <w:p w14:paraId="1E9FCC28" w14:textId="3656B686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37A4FB10" w14:textId="4F405A1F" w:rsidR="004D0BF8" w:rsidRDefault="004D0BF8" w:rsidP="00CF383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highlight w:val="yellow"/>
        </w:rPr>
        <w:t>Localidad</w:t>
      </w:r>
      <w:r>
        <w:rPr>
          <w:rFonts w:cstheme="minorHAnsi"/>
        </w:rPr>
        <w:t xml:space="preserve">, a fecha </w:t>
      </w:r>
      <w:r w:rsidRPr="00DD1B31">
        <w:rPr>
          <w:rFonts w:cstheme="minorHAnsi"/>
          <w:highlight w:val="yellow"/>
        </w:rPr>
        <w:t>XX-XX-XXXX</w:t>
      </w:r>
    </w:p>
    <w:p w14:paraId="7141AB3A" w14:textId="53E66977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4968DFC2" w14:textId="77777777" w:rsidR="00850141" w:rsidRDefault="00850141" w:rsidP="00CF3838">
      <w:pPr>
        <w:spacing w:after="0" w:line="360" w:lineRule="auto"/>
        <w:jc w:val="both"/>
        <w:rPr>
          <w:rFonts w:cstheme="minorHAnsi"/>
        </w:rPr>
      </w:pPr>
    </w:p>
    <w:p w14:paraId="23BCFC55" w14:textId="1EDC8FD5" w:rsidR="00C4512C" w:rsidRPr="00287610" w:rsidRDefault="004D0BF8" w:rsidP="00C4512C">
      <w:pPr>
        <w:spacing w:after="0" w:line="360" w:lineRule="auto"/>
        <w:jc w:val="both"/>
        <w:rPr>
          <w:rFonts w:cstheme="minorHAnsi"/>
          <w:lang w:val="es-ES_tradnl"/>
        </w:rPr>
      </w:pPr>
      <w:r>
        <w:rPr>
          <w:rFonts w:cstheme="minorHAnsi"/>
          <w:highlight w:val="yellow"/>
        </w:rPr>
        <w:t xml:space="preserve">Fdo.: </w:t>
      </w:r>
      <w:r w:rsidR="00C4512C" w:rsidRPr="00DD1B31">
        <w:rPr>
          <w:rFonts w:cstheme="minorHAnsi"/>
          <w:highlight w:val="yellow"/>
        </w:rPr>
        <w:t>Nombre y apellidos</w:t>
      </w:r>
      <w:r w:rsidR="00C4512C">
        <w:rPr>
          <w:rFonts w:cstheme="minorHAnsi"/>
        </w:rPr>
        <w:tab/>
      </w:r>
      <w:r w:rsidR="00C4512C">
        <w:rPr>
          <w:rFonts w:cstheme="minorHAnsi"/>
        </w:rPr>
        <w:tab/>
      </w:r>
      <w:bookmarkEnd w:id="0"/>
    </w:p>
    <w:sectPr w:rsidR="00C4512C" w:rsidRPr="00287610" w:rsidSect="000F1CBA">
      <w:headerReference w:type="default" r:id="rId8"/>
      <w:pgSz w:w="11906" w:h="16838"/>
      <w:pgMar w:top="114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39E9" w14:textId="77777777" w:rsidR="0045348A" w:rsidRDefault="0045348A" w:rsidP="00D17E1A">
      <w:pPr>
        <w:spacing w:after="0" w:line="240" w:lineRule="auto"/>
      </w:pPr>
      <w:r>
        <w:separator/>
      </w:r>
    </w:p>
  </w:endnote>
  <w:endnote w:type="continuationSeparator" w:id="0">
    <w:p w14:paraId="646322B3" w14:textId="77777777" w:rsidR="0045348A" w:rsidRDefault="0045348A" w:rsidP="00D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CD4D" w14:textId="77777777" w:rsidR="0045348A" w:rsidRDefault="0045348A" w:rsidP="00D17E1A">
      <w:pPr>
        <w:spacing w:after="0" w:line="240" w:lineRule="auto"/>
      </w:pPr>
      <w:r>
        <w:separator/>
      </w:r>
    </w:p>
  </w:footnote>
  <w:footnote w:type="continuationSeparator" w:id="0">
    <w:p w14:paraId="5383E613" w14:textId="77777777" w:rsidR="0045348A" w:rsidRDefault="0045348A" w:rsidP="00D1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3858" w14:textId="0839748D" w:rsidR="00D17E1A" w:rsidRDefault="00F0308B">
    <w:pPr>
      <w:pStyle w:val="Encabezado"/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8EB4A" wp14:editId="65A733D9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5398770" cy="1266825"/>
              <wp:effectExtent l="0" t="0" r="0" b="9525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266825"/>
                        <a:chOff x="0" y="0"/>
                        <a:chExt cx="5398770" cy="1266825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5280660" cy="738505"/>
                          <a:chOff x="0" y="0"/>
                          <a:chExt cx="5280660" cy="73850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82" b="46334"/>
                          <a:stretch/>
                        </pic:blipFill>
                        <pic:spPr bwMode="auto">
                          <a:xfrm>
                            <a:off x="1295400" y="0"/>
                            <a:ext cx="398526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4" b="47582"/>
                          <a:stretch/>
                        </pic:blipFill>
                        <pic:spPr bwMode="auto">
                          <a:xfrm>
                            <a:off x="0" y="99060"/>
                            <a:ext cx="143637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786"/>
                        <a:stretch/>
                      </pic:blipFill>
                      <pic:spPr bwMode="auto">
                        <a:xfrm>
                          <a:off x="0" y="739140"/>
                          <a:ext cx="539877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6D79C" id="Grupo 6" o:spid="_x0000_s1026" style="position:absolute;margin-left:0;margin-top:13.15pt;width:425.1pt;height:99.75pt;z-index:251659264" coordsize="53987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">
              <v:group id="Grupo 7" o:spid="_x0000_s1027" style="position:absolute;width:52806;height:7385" coordsize="52806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12954;width:39852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">
                  <v:imagedata r:id="rId2" o:title="" cropbottom="30365f" cropright="17159f"/>
                </v:shape>
                <v:shape id="Imagen 9" o:spid="_x0000_s1029" type="#_x0000_t75" style="position:absolute;top:990;width:14363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">
                  <v:imagedata r:id="rId2" o:title="" cropbottom="31183f" cropleft="48099f"/>
                </v:shape>
              </v:group>
              <v:shape id="Imagen 11" o:spid="_x0000_s1030" type="#_x0000_t75" style="position:absolute;top:7391;width:53987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">
                <v:imagedata r:id="rId2" o:title="" croptop="37215f"/>
              </v:shape>
              <w10:wrap type="square"/>
            </v:group>
          </w:pict>
        </mc:Fallback>
      </mc:AlternateContent>
    </w:r>
  </w:p>
  <w:p w14:paraId="083880D6" w14:textId="77777777" w:rsidR="00D17E1A" w:rsidRDefault="00D17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01"/>
    <w:multiLevelType w:val="hybridMultilevel"/>
    <w:tmpl w:val="A4EEBA5E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9EE"/>
    <w:multiLevelType w:val="hybridMultilevel"/>
    <w:tmpl w:val="6FE88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2DF7"/>
    <w:multiLevelType w:val="hybridMultilevel"/>
    <w:tmpl w:val="4ADC51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1F1"/>
    <w:multiLevelType w:val="hybridMultilevel"/>
    <w:tmpl w:val="4B686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C8C"/>
    <w:multiLevelType w:val="hybridMultilevel"/>
    <w:tmpl w:val="83EED698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F31"/>
    <w:multiLevelType w:val="hybridMultilevel"/>
    <w:tmpl w:val="62CA48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35065"/>
    <w:multiLevelType w:val="hybridMultilevel"/>
    <w:tmpl w:val="DA58F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677"/>
    <w:multiLevelType w:val="hybridMultilevel"/>
    <w:tmpl w:val="0ADAB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0A3D"/>
    <w:multiLevelType w:val="hybridMultilevel"/>
    <w:tmpl w:val="E384E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3494"/>
    <w:multiLevelType w:val="hybridMultilevel"/>
    <w:tmpl w:val="C1C41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657C"/>
    <w:multiLevelType w:val="hybridMultilevel"/>
    <w:tmpl w:val="EEEA0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311"/>
    <w:multiLevelType w:val="hybridMultilevel"/>
    <w:tmpl w:val="56766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128"/>
    <w:multiLevelType w:val="hybridMultilevel"/>
    <w:tmpl w:val="E7D0B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A0179"/>
    <w:multiLevelType w:val="hybridMultilevel"/>
    <w:tmpl w:val="4C78F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CF7"/>
    <w:multiLevelType w:val="hybridMultilevel"/>
    <w:tmpl w:val="A60EE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96F4E"/>
    <w:multiLevelType w:val="hybridMultilevel"/>
    <w:tmpl w:val="D170724A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E31C3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230"/>
    <w:multiLevelType w:val="hybridMultilevel"/>
    <w:tmpl w:val="09A2E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C2"/>
    <w:multiLevelType w:val="hybridMultilevel"/>
    <w:tmpl w:val="248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78A"/>
    <w:multiLevelType w:val="hybridMultilevel"/>
    <w:tmpl w:val="32928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218C"/>
    <w:multiLevelType w:val="hybridMultilevel"/>
    <w:tmpl w:val="79924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5C54"/>
    <w:multiLevelType w:val="hybridMultilevel"/>
    <w:tmpl w:val="3EFA5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6CF"/>
    <w:multiLevelType w:val="hybridMultilevel"/>
    <w:tmpl w:val="4E8CA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34B"/>
    <w:multiLevelType w:val="hybridMultilevel"/>
    <w:tmpl w:val="9E022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D56"/>
    <w:multiLevelType w:val="hybridMultilevel"/>
    <w:tmpl w:val="58D410A8"/>
    <w:lvl w:ilvl="0" w:tplc="81F4D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0A3D"/>
    <w:multiLevelType w:val="hybridMultilevel"/>
    <w:tmpl w:val="96A48A24"/>
    <w:lvl w:ilvl="0" w:tplc="029A1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2BEC"/>
    <w:multiLevelType w:val="hybridMultilevel"/>
    <w:tmpl w:val="8E62D0D2"/>
    <w:lvl w:ilvl="0" w:tplc="24E26E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36C"/>
    <w:multiLevelType w:val="hybridMultilevel"/>
    <w:tmpl w:val="09F20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F23"/>
    <w:multiLevelType w:val="hybridMultilevel"/>
    <w:tmpl w:val="BD04E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D6B"/>
    <w:multiLevelType w:val="hybridMultilevel"/>
    <w:tmpl w:val="9C08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F08"/>
    <w:multiLevelType w:val="hybridMultilevel"/>
    <w:tmpl w:val="2A3E1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D12"/>
    <w:multiLevelType w:val="hybridMultilevel"/>
    <w:tmpl w:val="16C03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50C"/>
    <w:multiLevelType w:val="hybridMultilevel"/>
    <w:tmpl w:val="ACC6A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7013"/>
    <w:multiLevelType w:val="hybridMultilevel"/>
    <w:tmpl w:val="AD16C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60AA"/>
    <w:multiLevelType w:val="hybridMultilevel"/>
    <w:tmpl w:val="303E2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7228"/>
    <w:multiLevelType w:val="hybridMultilevel"/>
    <w:tmpl w:val="82D25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51C5B"/>
    <w:multiLevelType w:val="hybridMultilevel"/>
    <w:tmpl w:val="053AF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5899"/>
    <w:multiLevelType w:val="hybridMultilevel"/>
    <w:tmpl w:val="5F2A4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6CAF"/>
    <w:multiLevelType w:val="hybridMultilevel"/>
    <w:tmpl w:val="9CD8B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533B"/>
    <w:multiLevelType w:val="hybridMultilevel"/>
    <w:tmpl w:val="A5785E10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07D8D"/>
    <w:multiLevelType w:val="hybridMultilevel"/>
    <w:tmpl w:val="A98C1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62AB"/>
    <w:multiLevelType w:val="hybridMultilevel"/>
    <w:tmpl w:val="9C10A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D7"/>
    <w:multiLevelType w:val="hybridMultilevel"/>
    <w:tmpl w:val="3EDE3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372B"/>
    <w:multiLevelType w:val="hybridMultilevel"/>
    <w:tmpl w:val="1A2A1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3A3A"/>
    <w:multiLevelType w:val="hybridMultilevel"/>
    <w:tmpl w:val="3A94D264"/>
    <w:lvl w:ilvl="0" w:tplc="12663726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7129D0"/>
    <w:multiLevelType w:val="hybridMultilevel"/>
    <w:tmpl w:val="AD0E6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28"/>
  </w:num>
  <w:num w:numId="12">
    <w:abstractNumId w:val="18"/>
  </w:num>
  <w:num w:numId="13">
    <w:abstractNumId w:val="31"/>
  </w:num>
  <w:num w:numId="14">
    <w:abstractNumId w:val="33"/>
  </w:num>
  <w:num w:numId="15">
    <w:abstractNumId w:val="29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20"/>
  </w:num>
  <w:num w:numId="21">
    <w:abstractNumId w:val="39"/>
  </w:num>
  <w:num w:numId="22">
    <w:abstractNumId w:val="40"/>
  </w:num>
  <w:num w:numId="23">
    <w:abstractNumId w:val="26"/>
  </w:num>
  <w:num w:numId="24">
    <w:abstractNumId w:val="23"/>
  </w:num>
  <w:num w:numId="25">
    <w:abstractNumId w:val="42"/>
  </w:num>
  <w:num w:numId="26">
    <w:abstractNumId w:val="34"/>
  </w:num>
  <w:num w:numId="27">
    <w:abstractNumId w:val="8"/>
  </w:num>
  <w:num w:numId="28">
    <w:abstractNumId w:val="12"/>
  </w:num>
  <w:num w:numId="29">
    <w:abstractNumId w:val="2"/>
  </w:num>
  <w:num w:numId="30">
    <w:abstractNumId w:val="44"/>
  </w:num>
  <w:num w:numId="31">
    <w:abstractNumId w:val="10"/>
  </w:num>
  <w:num w:numId="32">
    <w:abstractNumId w:val="37"/>
  </w:num>
  <w:num w:numId="33">
    <w:abstractNumId w:val="30"/>
  </w:num>
  <w:num w:numId="34">
    <w:abstractNumId w:val="35"/>
  </w:num>
  <w:num w:numId="35">
    <w:abstractNumId w:val="7"/>
  </w:num>
  <w:num w:numId="36">
    <w:abstractNumId w:val="32"/>
  </w:num>
  <w:num w:numId="37">
    <w:abstractNumId w:val="19"/>
  </w:num>
  <w:num w:numId="38">
    <w:abstractNumId w:val="16"/>
  </w:num>
  <w:num w:numId="39">
    <w:abstractNumId w:val="11"/>
  </w:num>
  <w:num w:numId="40">
    <w:abstractNumId w:val="41"/>
  </w:num>
  <w:num w:numId="41">
    <w:abstractNumId w:val="38"/>
  </w:num>
  <w:num w:numId="42">
    <w:abstractNumId w:val="25"/>
  </w:num>
  <w:num w:numId="43">
    <w:abstractNumId w:val="22"/>
  </w:num>
  <w:num w:numId="44">
    <w:abstractNumId w:val="9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3"/>
    <w:rsid w:val="00045AA8"/>
    <w:rsid w:val="00057930"/>
    <w:rsid w:val="00093DC4"/>
    <w:rsid w:val="000A0D63"/>
    <w:rsid w:val="000C2C09"/>
    <w:rsid w:val="000C4EEA"/>
    <w:rsid w:val="000C51A1"/>
    <w:rsid w:val="000E248A"/>
    <w:rsid w:val="000F1CBA"/>
    <w:rsid w:val="001070EE"/>
    <w:rsid w:val="00130AAF"/>
    <w:rsid w:val="00170248"/>
    <w:rsid w:val="00173104"/>
    <w:rsid w:val="00173D2E"/>
    <w:rsid w:val="00190AE0"/>
    <w:rsid w:val="001C52AE"/>
    <w:rsid w:val="001D4483"/>
    <w:rsid w:val="002039D6"/>
    <w:rsid w:val="002126F4"/>
    <w:rsid w:val="00227ADA"/>
    <w:rsid w:val="0024151C"/>
    <w:rsid w:val="00287610"/>
    <w:rsid w:val="002D4A1D"/>
    <w:rsid w:val="002D6F7C"/>
    <w:rsid w:val="00347F89"/>
    <w:rsid w:val="00351B1D"/>
    <w:rsid w:val="003A099C"/>
    <w:rsid w:val="003B1293"/>
    <w:rsid w:val="003F55F0"/>
    <w:rsid w:val="004110BC"/>
    <w:rsid w:val="00447921"/>
    <w:rsid w:val="0045348A"/>
    <w:rsid w:val="0047638F"/>
    <w:rsid w:val="00491EDB"/>
    <w:rsid w:val="004B4253"/>
    <w:rsid w:val="004D0BF8"/>
    <w:rsid w:val="005025D6"/>
    <w:rsid w:val="0051653E"/>
    <w:rsid w:val="00532917"/>
    <w:rsid w:val="005517F5"/>
    <w:rsid w:val="00563BD0"/>
    <w:rsid w:val="005B1D78"/>
    <w:rsid w:val="005C4C7D"/>
    <w:rsid w:val="005D2261"/>
    <w:rsid w:val="00600B72"/>
    <w:rsid w:val="00602042"/>
    <w:rsid w:val="00602F49"/>
    <w:rsid w:val="00604856"/>
    <w:rsid w:val="00606377"/>
    <w:rsid w:val="00610131"/>
    <w:rsid w:val="0062351E"/>
    <w:rsid w:val="0062370D"/>
    <w:rsid w:val="00637384"/>
    <w:rsid w:val="00650E37"/>
    <w:rsid w:val="00653E1A"/>
    <w:rsid w:val="00707FB5"/>
    <w:rsid w:val="007327AB"/>
    <w:rsid w:val="00746E38"/>
    <w:rsid w:val="0075675F"/>
    <w:rsid w:val="00760633"/>
    <w:rsid w:val="00773F49"/>
    <w:rsid w:val="00793860"/>
    <w:rsid w:val="007941A6"/>
    <w:rsid w:val="00794FC1"/>
    <w:rsid w:val="007B3AB7"/>
    <w:rsid w:val="007C73BB"/>
    <w:rsid w:val="007D65B5"/>
    <w:rsid w:val="007E19C0"/>
    <w:rsid w:val="007E77DD"/>
    <w:rsid w:val="007F122A"/>
    <w:rsid w:val="007F488F"/>
    <w:rsid w:val="007F7921"/>
    <w:rsid w:val="00817217"/>
    <w:rsid w:val="00824DA0"/>
    <w:rsid w:val="00850141"/>
    <w:rsid w:val="00873C2A"/>
    <w:rsid w:val="008960B9"/>
    <w:rsid w:val="008B2059"/>
    <w:rsid w:val="009134C4"/>
    <w:rsid w:val="00926F7B"/>
    <w:rsid w:val="009531AB"/>
    <w:rsid w:val="0097410C"/>
    <w:rsid w:val="00983390"/>
    <w:rsid w:val="009D421E"/>
    <w:rsid w:val="00A16276"/>
    <w:rsid w:val="00A2578B"/>
    <w:rsid w:val="00A33E05"/>
    <w:rsid w:val="00A35A71"/>
    <w:rsid w:val="00A559D8"/>
    <w:rsid w:val="00A67DF8"/>
    <w:rsid w:val="00AA0D13"/>
    <w:rsid w:val="00AA2E77"/>
    <w:rsid w:val="00AB6309"/>
    <w:rsid w:val="00AD39C3"/>
    <w:rsid w:val="00AE3AF0"/>
    <w:rsid w:val="00AF6D08"/>
    <w:rsid w:val="00B24103"/>
    <w:rsid w:val="00B31E96"/>
    <w:rsid w:val="00B550BB"/>
    <w:rsid w:val="00B94A06"/>
    <w:rsid w:val="00BE63B5"/>
    <w:rsid w:val="00BF1BE1"/>
    <w:rsid w:val="00C13A01"/>
    <w:rsid w:val="00C16512"/>
    <w:rsid w:val="00C16603"/>
    <w:rsid w:val="00C17483"/>
    <w:rsid w:val="00C4512C"/>
    <w:rsid w:val="00C55783"/>
    <w:rsid w:val="00C62925"/>
    <w:rsid w:val="00CA302B"/>
    <w:rsid w:val="00CD2DE4"/>
    <w:rsid w:val="00CF3838"/>
    <w:rsid w:val="00D01C2B"/>
    <w:rsid w:val="00D06BA9"/>
    <w:rsid w:val="00D128D4"/>
    <w:rsid w:val="00D12FD0"/>
    <w:rsid w:val="00D170D2"/>
    <w:rsid w:val="00D17E1A"/>
    <w:rsid w:val="00D706F4"/>
    <w:rsid w:val="00D73B10"/>
    <w:rsid w:val="00D76E01"/>
    <w:rsid w:val="00D970D4"/>
    <w:rsid w:val="00E02A31"/>
    <w:rsid w:val="00E40353"/>
    <w:rsid w:val="00E648D5"/>
    <w:rsid w:val="00EC11B4"/>
    <w:rsid w:val="00EE1392"/>
    <w:rsid w:val="00F0308B"/>
    <w:rsid w:val="00F236F5"/>
    <w:rsid w:val="00F56712"/>
    <w:rsid w:val="00F63988"/>
    <w:rsid w:val="00F672CE"/>
    <w:rsid w:val="00F70D92"/>
    <w:rsid w:val="00F71B41"/>
    <w:rsid w:val="00FB30BE"/>
    <w:rsid w:val="00FD0E7B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49AC7D"/>
  <w15:docId w15:val="{B16DDC61-B584-460C-94E1-E476381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653E1A"/>
    <w:pPr>
      <w:keepNext/>
      <w:spacing w:after="0" w:line="312" w:lineRule="atLeast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653E1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E1A"/>
  </w:style>
  <w:style w:type="paragraph" w:styleId="Piedepgina">
    <w:name w:val="footer"/>
    <w:basedOn w:val="Normal"/>
    <w:link w:val="Piedepgina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1335-9989-45C9-BE85-F8FDF75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c28002</dc:creator>
  <cp:lastModifiedBy>fnc28039</cp:lastModifiedBy>
  <cp:revision>2</cp:revision>
  <cp:lastPrinted>2018-03-14T09:59:00Z</cp:lastPrinted>
  <dcterms:created xsi:type="dcterms:W3CDTF">2022-02-18T08:16:00Z</dcterms:created>
  <dcterms:modified xsi:type="dcterms:W3CDTF">2022-02-18T08:16:00Z</dcterms:modified>
</cp:coreProperties>
</file>